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7667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E2261B5" w14:textId="0110D1C9" w:rsidR="00BA362A" w:rsidRPr="00BA362A" w:rsidRDefault="00BA362A" w:rsidP="00BA362A">
          <w:pPr>
            <w:pStyle w:val="TOCHeading"/>
            <w:jc w:val="center"/>
            <w:rPr>
              <w:color w:val="000000" w:themeColor="text1"/>
            </w:rPr>
          </w:pPr>
          <w:r w:rsidRPr="00BA362A">
            <w:rPr>
              <w:color w:val="000000" w:themeColor="text1"/>
            </w:rPr>
            <w:t>Digital Literacy: A</w:t>
          </w:r>
          <w:r>
            <w:rPr>
              <w:color w:val="000000" w:themeColor="text1"/>
            </w:rPr>
            <w:t xml:space="preserve"> Modern Approach</w:t>
          </w:r>
        </w:p>
        <w:p w14:paraId="580B0823" w14:textId="2DF5B1F8" w:rsidR="00BA362A" w:rsidRDefault="00BA362A">
          <w:pPr>
            <w:pStyle w:val="TOC1"/>
          </w:pPr>
          <w:r>
            <w:rPr>
              <w:b/>
              <w:bCs/>
            </w:rPr>
            <w:t>Chapter 1: 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A440713" w14:textId="6C88FD9A" w:rsidR="00BA362A" w:rsidRDefault="00BA362A">
          <w:pPr>
            <w:pStyle w:val="TOC2"/>
            <w:ind w:left="216"/>
          </w:pPr>
          <w:r>
            <w:t xml:space="preserve">       1.1 What is Digital Literacy?</w:t>
          </w:r>
          <w:r>
            <w:ptab w:relativeTo="margin" w:alignment="right" w:leader="dot"/>
          </w:r>
          <w:r>
            <w:t>2</w:t>
          </w:r>
        </w:p>
        <w:p w14:paraId="5ED02E01" w14:textId="6C9083DF" w:rsidR="00BA362A" w:rsidRDefault="00BA362A">
          <w:pPr>
            <w:pStyle w:val="TOC3"/>
            <w:ind w:left="446"/>
          </w:pPr>
          <w:r>
            <w:t xml:space="preserve">   1.2 Importance in the Modern Era</w:t>
          </w:r>
          <w:r>
            <w:ptab w:relativeTo="margin" w:alignment="right" w:leader="dot"/>
          </w:r>
          <w:r>
            <w:t>3</w:t>
          </w:r>
        </w:p>
        <w:p w14:paraId="7381CEDA" w14:textId="77867ACE" w:rsidR="00BA362A" w:rsidRDefault="00BA362A">
          <w:pPr>
            <w:pStyle w:val="TOC1"/>
          </w:pPr>
          <w:r>
            <w:rPr>
              <w:b/>
              <w:bCs/>
            </w:rPr>
            <w:t xml:space="preserve">Chapter 2: Tools and Application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5E97003" w14:textId="60ECF19E" w:rsidR="00BA362A" w:rsidRDefault="0051534D">
          <w:pPr>
            <w:pStyle w:val="TOC2"/>
            <w:ind w:left="216"/>
          </w:pPr>
          <w:r>
            <w:t xml:space="preserve">   </w:t>
          </w:r>
          <w:r w:rsidR="00BA362A">
            <w:t xml:space="preserve">2.1 MS </w:t>
          </w:r>
          <w:r w:rsidR="00E956C5">
            <w:t>Office Suite</w:t>
          </w:r>
          <w:r w:rsidR="00BA362A">
            <w:ptab w:relativeTo="margin" w:alignment="right" w:leader="dot"/>
          </w:r>
          <w:r w:rsidR="00BA362A">
            <w:t>5</w:t>
          </w:r>
        </w:p>
        <w:p w14:paraId="777B15CD" w14:textId="0567B8B4" w:rsidR="00BA362A" w:rsidRDefault="00E956C5">
          <w:pPr>
            <w:pStyle w:val="TOC3"/>
            <w:ind w:left="446"/>
          </w:pPr>
          <w:r>
            <w:t xml:space="preserve">2.2 Online Collaboration  </w:t>
          </w:r>
          <w:r w:rsidR="00BA362A">
            <w:ptab w:relativeTo="margin" w:alignment="right" w:leader="dot"/>
          </w:r>
          <w:r w:rsidR="00BA362A">
            <w:t>6</w:t>
          </w:r>
        </w:p>
      </w:sdtContent>
    </w:sdt>
    <w:p w14:paraId="6AA9519C" w14:textId="77777777" w:rsidR="007C49F2" w:rsidRDefault="007C49F2"/>
    <w:sectPr w:rsidR="007C4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2A"/>
    <w:rsid w:val="0051534D"/>
    <w:rsid w:val="007C3356"/>
    <w:rsid w:val="007C49F2"/>
    <w:rsid w:val="00942191"/>
    <w:rsid w:val="009D7D5B"/>
    <w:rsid w:val="00AA3196"/>
    <w:rsid w:val="00BA362A"/>
    <w:rsid w:val="00E956C5"/>
    <w:rsid w:val="00F8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C63C"/>
  <w15:chartTrackingRefBased/>
  <w15:docId w15:val="{5CDFD77A-2F15-4DA4-B9B9-27E3DC1B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62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A362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362A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A362A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2417-74B3-4ED4-B8C8-782269B1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4-12-19T12:51:00Z</dcterms:created>
  <dcterms:modified xsi:type="dcterms:W3CDTF">2024-12-19T14:04:00Z</dcterms:modified>
</cp:coreProperties>
</file>